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3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СВЕ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СВЕ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12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240015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9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Игорь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86-33; (8352) 30-80-30; (8352) 30-80-31, 8-927-668-81-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2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офис 1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5320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2.2026 по 07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